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6E2CD1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6E2CD1" w:rsidRPr="006E2CD1">
        <w:rPr>
          <w:rFonts w:ascii="Times New Roman" w:hAnsi="Times New Roman" w:cs="Times New Roman"/>
          <w:sz w:val="24"/>
          <w:szCs w:val="24"/>
        </w:rPr>
        <w:t>11</w:t>
      </w:r>
      <w:r w:rsidR="001E6DB8" w:rsidRPr="006E2CD1">
        <w:rPr>
          <w:rFonts w:ascii="Times New Roman" w:hAnsi="Times New Roman" w:cs="Times New Roman"/>
          <w:sz w:val="24"/>
          <w:szCs w:val="24"/>
        </w:rPr>
        <w:t>.</w:t>
      </w:r>
      <w:r w:rsidR="006E2CD1" w:rsidRPr="006E2CD1">
        <w:rPr>
          <w:rFonts w:ascii="Times New Roman" w:hAnsi="Times New Roman" w:cs="Times New Roman"/>
          <w:sz w:val="24"/>
          <w:szCs w:val="24"/>
        </w:rPr>
        <w:t>11</w:t>
      </w:r>
      <w:r w:rsidR="001E6DB8" w:rsidRPr="006E2CD1">
        <w:rPr>
          <w:rFonts w:ascii="Times New Roman" w:hAnsi="Times New Roman" w:cs="Times New Roman"/>
          <w:sz w:val="24"/>
          <w:szCs w:val="24"/>
        </w:rPr>
        <w:t>.</w:t>
      </w:r>
      <w:r w:rsidR="004200EA" w:rsidRPr="006E2CD1">
        <w:rPr>
          <w:rFonts w:ascii="Times New Roman" w:hAnsi="Times New Roman" w:cs="Times New Roman"/>
          <w:sz w:val="24"/>
          <w:szCs w:val="24"/>
        </w:rPr>
        <w:t>201</w:t>
      </w:r>
      <w:r w:rsidR="00172B02" w:rsidRPr="006E2CD1">
        <w:rPr>
          <w:rFonts w:ascii="Times New Roman" w:hAnsi="Times New Roman" w:cs="Times New Roman"/>
          <w:sz w:val="24"/>
          <w:szCs w:val="24"/>
        </w:rPr>
        <w:t>9</w:t>
      </w:r>
      <w:r w:rsidRPr="006E2CD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6E2CD1">
        <w:rPr>
          <w:rFonts w:ascii="Times New Roman" w:hAnsi="Times New Roman" w:cs="Times New Roman"/>
          <w:sz w:val="24"/>
          <w:szCs w:val="24"/>
        </w:rPr>
        <w:t xml:space="preserve">ода </w:t>
      </w:r>
      <w:r w:rsidRPr="006E2CD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6E2CD1">
        <w:rPr>
          <w:rFonts w:ascii="Times New Roman" w:hAnsi="Times New Roman" w:cs="Times New Roman"/>
          <w:sz w:val="24"/>
          <w:szCs w:val="24"/>
        </w:rPr>
        <w:t>17</w:t>
      </w:r>
      <w:r w:rsidR="006E2CD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6E2CD1">
        <w:rPr>
          <w:rFonts w:ascii="Times New Roman" w:hAnsi="Times New Roman" w:cs="Times New Roman"/>
          <w:sz w:val="24"/>
          <w:szCs w:val="24"/>
        </w:rPr>
        <w:t>час</w:t>
      </w:r>
      <w:r w:rsidRPr="006E2CD1">
        <w:rPr>
          <w:rFonts w:ascii="Times New Roman" w:hAnsi="Times New Roman" w:cs="Times New Roman"/>
          <w:sz w:val="24"/>
          <w:szCs w:val="24"/>
        </w:rPr>
        <w:t>.</w:t>
      </w:r>
      <w:r w:rsidR="006E2CD1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6E2CD1">
        <w:rPr>
          <w:rFonts w:ascii="Times New Roman" w:hAnsi="Times New Roman" w:cs="Times New Roman"/>
          <w:sz w:val="24"/>
          <w:szCs w:val="24"/>
        </w:rPr>
        <w:t>00</w:t>
      </w:r>
      <w:r w:rsidR="006E2CD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6E2CD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563737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A6152">
        <w:rPr>
          <w:rFonts w:ascii="Times New Roman" w:hAnsi="Times New Roman" w:cs="Times New Roman"/>
          <w:sz w:val="24"/>
          <w:szCs w:val="24"/>
        </w:rPr>
        <w:t xml:space="preserve">ул. </w:t>
      </w:r>
      <w:r w:rsidR="006A2E89">
        <w:rPr>
          <w:rFonts w:ascii="Times New Roman" w:hAnsi="Times New Roman" w:cs="Times New Roman"/>
          <w:sz w:val="24"/>
          <w:szCs w:val="24"/>
        </w:rPr>
        <w:t>Александра Лопарева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6A2E89">
        <w:rPr>
          <w:rFonts w:ascii="Times New Roman" w:hAnsi="Times New Roman" w:cs="Times New Roman"/>
          <w:sz w:val="24"/>
          <w:szCs w:val="24"/>
        </w:rPr>
        <w:t>2162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8A6152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8A6152">
        <w:rPr>
          <w:rFonts w:ascii="Times New Roman" w:hAnsi="Times New Roman" w:cs="Times New Roman"/>
          <w:sz w:val="24"/>
          <w:szCs w:val="24"/>
        </w:rPr>
        <w:t>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8A6152">
        <w:rPr>
          <w:rFonts w:ascii="Times New Roman" w:hAnsi="Times New Roman" w:cs="Times New Roman"/>
          <w:sz w:val="24"/>
          <w:szCs w:val="24"/>
        </w:rPr>
        <w:t>33</w:t>
      </w:r>
      <w:r w:rsidR="00AD313B">
        <w:rPr>
          <w:rFonts w:ascii="Times New Roman" w:hAnsi="Times New Roman" w:cs="Times New Roman"/>
          <w:sz w:val="24"/>
          <w:szCs w:val="24"/>
        </w:rPr>
        <w:t>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373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81007" w:rsidRPr="00881007" w:rsidRDefault="00881007" w:rsidP="00392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924C7" w:rsidRPr="00881007">
        <w:rPr>
          <w:rFonts w:ascii="Times New Roman" w:hAnsi="Times New Roman" w:cs="Times New Roman"/>
          <w:color w:val="000000"/>
          <w:sz w:val="24"/>
          <w:szCs w:val="24"/>
        </w:rPr>
        <w:t>Начальная цена</w:t>
      </w:r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7350,00</w:t>
      </w:r>
      <w:proofErr w:type="gramStart"/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>емь тысяч триста пятьдесят/ рублей 00 копеек.</w:t>
      </w:r>
    </w:p>
    <w:p w:rsidR="003315A8" w:rsidRPr="00881007" w:rsidRDefault="00881007" w:rsidP="00881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81007">
        <w:rPr>
          <w:rFonts w:ascii="Times New Roman" w:hAnsi="Times New Roman" w:cs="Times New Roman"/>
          <w:color w:val="000000"/>
          <w:sz w:val="24"/>
          <w:szCs w:val="24"/>
        </w:rPr>
        <w:t>Форма аукциона – открытые торг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24C7" w:rsidRPr="00881007" w:rsidRDefault="00881007" w:rsidP="003924C7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3315A8" w:rsidRPr="00881007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220,50</w:t>
      </w:r>
      <w:proofErr w:type="gramStart"/>
      <w:r w:rsidR="003315A8" w:rsidRPr="00881007">
        <w:rPr>
          <w:color w:val="000000"/>
          <w:sz w:val="24"/>
          <w:szCs w:val="24"/>
        </w:rPr>
        <w:t xml:space="preserve"> /Д</w:t>
      </w:r>
      <w:proofErr w:type="gramEnd"/>
      <w:r w:rsidR="003315A8" w:rsidRPr="00881007">
        <w:rPr>
          <w:color w:val="000000"/>
          <w:sz w:val="24"/>
          <w:szCs w:val="24"/>
        </w:rPr>
        <w:t xml:space="preserve">вести двадцать/ рублей 50 копеек. </w:t>
      </w:r>
    </w:p>
    <w:p w:rsidR="003315A8" w:rsidRPr="00881007" w:rsidRDefault="00881007" w:rsidP="00392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1470,00</w:t>
      </w:r>
      <w:proofErr w:type="gramStart"/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="003315A8" w:rsidRPr="00881007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четыреста семьдесят/ рублей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05E40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505E40" w:rsidRPr="00505E40">
        <w:rPr>
          <w:rFonts w:ascii="Times New Roman" w:hAnsi="Times New Roman" w:cs="Times New Roman"/>
          <w:sz w:val="24"/>
          <w:szCs w:val="24"/>
        </w:rPr>
        <w:t>01.10.</w:t>
      </w:r>
      <w:r w:rsidR="00756807" w:rsidRPr="00505E40">
        <w:rPr>
          <w:rFonts w:ascii="Times New Roman" w:hAnsi="Times New Roman" w:cs="Times New Roman"/>
          <w:sz w:val="24"/>
          <w:szCs w:val="24"/>
        </w:rPr>
        <w:t>201</w:t>
      </w:r>
      <w:r w:rsidR="00587A76" w:rsidRPr="00505E40">
        <w:rPr>
          <w:rFonts w:ascii="Times New Roman" w:hAnsi="Times New Roman" w:cs="Times New Roman"/>
          <w:sz w:val="24"/>
          <w:szCs w:val="24"/>
        </w:rPr>
        <w:t>9</w:t>
      </w:r>
      <w:r w:rsidR="00756807" w:rsidRPr="00505E40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34727C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27C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34727C">
        <w:rPr>
          <w:rFonts w:ascii="Times New Roman" w:hAnsi="Times New Roman" w:cs="Times New Roman"/>
          <w:sz w:val="24"/>
          <w:szCs w:val="24"/>
        </w:rPr>
        <w:t>.</w:t>
      </w:r>
      <w:r w:rsidR="004040ED" w:rsidRPr="0034727C">
        <w:rPr>
          <w:rFonts w:ascii="Times New Roman" w:hAnsi="Times New Roman" w:cs="Times New Roman"/>
          <w:sz w:val="24"/>
          <w:szCs w:val="24"/>
        </w:rPr>
        <w:t>-</w:t>
      </w:r>
      <w:r w:rsidR="00E2583D" w:rsidRPr="0034727C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34727C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34727C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34727C">
        <w:rPr>
          <w:rFonts w:ascii="Times New Roman" w:hAnsi="Times New Roman" w:cs="Times New Roman"/>
          <w:sz w:val="24"/>
          <w:szCs w:val="24"/>
        </w:rPr>
        <w:t>МО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34727C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27C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  </w:t>
      </w:r>
      <w:r w:rsidR="00AD012E" w:rsidRPr="0034727C">
        <w:rPr>
          <w:rFonts w:ascii="Times New Roman" w:hAnsi="Times New Roman" w:cs="Times New Roman"/>
          <w:sz w:val="24"/>
          <w:szCs w:val="24"/>
        </w:rPr>
        <w:t>МО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BA7281" w:rsidRDefault="0034727C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хина А.С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.- </w:t>
      </w:r>
      <w:r w:rsidR="00461AF6" w:rsidRPr="0034727C">
        <w:rPr>
          <w:rFonts w:ascii="Times New Roman" w:hAnsi="Times New Roman" w:cs="Times New Roman"/>
          <w:sz w:val="24"/>
          <w:szCs w:val="24"/>
        </w:rPr>
        <w:t>главный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34727C">
        <w:rPr>
          <w:rFonts w:ascii="Times New Roman" w:hAnsi="Times New Roman" w:cs="Times New Roman"/>
          <w:sz w:val="24"/>
          <w:szCs w:val="24"/>
        </w:rPr>
        <w:t>МО</w:t>
      </w:r>
      <w:r w:rsidR="00F51FF9" w:rsidRPr="0034727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3A46" w:rsidRPr="00BA7281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3E3A46" w:rsidRPr="00BA7281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A46" w:rsidRPr="008810A1" w:rsidRDefault="003E3A46" w:rsidP="003E3A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A1">
        <w:rPr>
          <w:rFonts w:ascii="Times New Roman" w:hAnsi="Times New Roman" w:cs="Times New Roman"/>
          <w:sz w:val="24"/>
          <w:szCs w:val="24"/>
        </w:rPr>
        <w:t>По со</w:t>
      </w:r>
      <w:r w:rsidR="00EF645C">
        <w:rPr>
          <w:rFonts w:ascii="Times New Roman" w:hAnsi="Times New Roman" w:cs="Times New Roman"/>
          <w:sz w:val="24"/>
          <w:szCs w:val="24"/>
        </w:rPr>
        <w:t>стоянию   на   17.00   часов   11</w:t>
      </w:r>
      <w:r w:rsidRPr="008810A1">
        <w:rPr>
          <w:rFonts w:ascii="Times New Roman" w:hAnsi="Times New Roman" w:cs="Times New Roman"/>
          <w:sz w:val="24"/>
          <w:szCs w:val="24"/>
        </w:rPr>
        <w:t>.11.2019 года   на аукцион  поступила и зарегистрирована одна заявка.</w:t>
      </w:r>
    </w:p>
    <w:p w:rsidR="003E3A46" w:rsidRPr="00997A31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A46" w:rsidRPr="00B85EF2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F028B8">
        <w:rPr>
          <w:rFonts w:ascii="Times New Roman" w:hAnsi="Times New Roman" w:cs="Times New Roman"/>
          <w:sz w:val="24"/>
          <w:szCs w:val="24"/>
        </w:rPr>
        <w:t>ренев</w:t>
      </w:r>
      <w:proofErr w:type="spellEnd"/>
      <w:r w:rsidR="00F028B8">
        <w:rPr>
          <w:rFonts w:ascii="Times New Roman" w:hAnsi="Times New Roman" w:cs="Times New Roman"/>
          <w:sz w:val="24"/>
          <w:szCs w:val="24"/>
        </w:rPr>
        <w:t xml:space="preserve"> Денис Владимирович</w:t>
      </w:r>
      <w:r w:rsidR="0034483E">
        <w:rPr>
          <w:rFonts w:ascii="Times New Roman" w:hAnsi="Times New Roman" w:cs="Times New Roman"/>
          <w:sz w:val="24"/>
          <w:szCs w:val="24"/>
        </w:rPr>
        <w:t>.</w:t>
      </w:r>
    </w:p>
    <w:p w:rsidR="003E3A46" w:rsidRPr="00EF4E64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EF4E64">
        <w:rPr>
          <w:rFonts w:ascii="Times New Roman" w:hAnsi="Times New Roman" w:cs="Times New Roman"/>
          <w:sz w:val="24"/>
          <w:szCs w:val="24"/>
        </w:rPr>
        <w:t xml:space="preserve">заявки: </w:t>
      </w:r>
      <w:r w:rsidR="00EF4E64" w:rsidRPr="00EF4E64">
        <w:rPr>
          <w:rFonts w:ascii="Times New Roman" w:hAnsi="Times New Roman" w:cs="Times New Roman"/>
          <w:sz w:val="24"/>
          <w:szCs w:val="24"/>
        </w:rPr>
        <w:t>06</w:t>
      </w:r>
      <w:r w:rsidRPr="00EF4E64">
        <w:rPr>
          <w:rFonts w:ascii="Times New Roman" w:hAnsi="Times New Roman" w:cs="Times New Roman"/>
          <w:sz w:val="24"/>
          <w:szCs w:val="24"/>
        </w:rPr>
        <w:t>.1</w:t>
      </w:r>
      <w:r w:rsidR="00EF4E64" w:rsidRPr="00EF4E64">
        <w:rPr>
          <w:rFonts w:ascii="Times New Roman" w:hAnsi="Times New Roman" w:cs="Times New Roman"/>
          <w:sz w:val="24"/>
          <w:szCs w:val="24"/>
        </w:rPr>
        <w:t>1</w:t>
      </w:r>
      <w:r w:rsidRPr="00EF4E64">
        <w:rPr>
          <w:rFonts w:ascii="Times New Roman" w:hAnsi="Times New Roman" w:cs="Times New Roman"/>
          <w:sz w:val="24"/>
          <w:szCs w:val="24"/>
        </w:rPr>
        <w:t>.2019 г.,  в 1</w:t>
      </w:r>
      <w:r w:rsidR="00BF09B9" w:rsidRPr="00EF4E64">
        <w:rPr>
          <w:rFonts w:ascii="Times New Roman" w:hAnsi="Times New Roman" w:cs="Times New Roman"/>
          <w:sz w:val="24"/>
          <w:szCs w:val="24"/>
        </w:rPr>
        <w:t>4</w:t>
      </w:r>
      <w:r w:rsidRPr="00EF4E64">
        <w:rPr>
          <w:rFonts w:ascii="Times New Roman" w:hAnsi="Times New Roman" w:cs="Times New Roman"/>
          <w:sz w:val="24"/>
          <w:szCs w:val="24"/>
        </w:rPr>
        <w:t xml:space="preserve"> ч. </w:t>
      </w:r>
      <w:r w:rsidR="00EF4E64" w:rsidRPr="00EF4E64">
        <w:rPr>
          <w:rFonts w:ascii="Times New Roman" w:hAnsi="Times New Roman" w:cs="Times New Roman"/>
          <w:sz w:val="24"/>
          <w:szCs w:val="24"/>
        </w:rPr>
        <w:t xml:space="preserve">50 </w:t>
      </w:r>
      <w:r w:rsidRPr="00EF4E64">
        <w:rPr>
          <w:rFonts w:ascii="Times New Roman" w:hAnsi="Times New Roman" w:cs="Times New Roman"/>
          <w:sz w:val="24"/>
          <w:szCs w:val="24"/>
        </w:rPr>
        <w:t>минут.</w:t>
      </w:r>
    </w:p>
    <w:p w:rsidR="003E3A46" w:rsidRPr="00997A31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E64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3E3A46" w:rsidRPr="00B32EC2" w:rsidRDefault="003E3A46" w:rsidP="003E3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46" w:rsidRDefault="003E3A46" w:rsidP="003E3A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3E3A46" w:rsidRPr="00756807" w:rsidRDefault="003E3A46" w:rsidP="003E3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DE7005">
        <w:rPr>
          <w:rFonts w:ascii="Times New Roman" w:hAnsi="Times New Roman" w:cs="Times New Roman"/>
          <w:sz w:val="24"/>
          <w:szCs w:val="24"/>
        </w:rPr>
        <w:t>реневу</w:t>
      </w:r>
      <w:proofErr w:type="spellEnd"/>
      <w:r w:rsidR="00DE7005">
        <w:rPr>
          <w:rFonts w:ascii="Times New Roman" w:hAnsi="Times New Roman" w:cs="Times New Roman"/>
          <w:sz w:val="24"/>
          <w:szCs w:val="24"/>
        </w:rPr>
        <w:t xml:space="preserve"> Дениса Владимировича </w:t>
      </w:r>
      <w:r w:rsidR="00E42B4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3E3A46" w:rsidRDefault="003E3A46" w:rsidP="003E3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E42B4A">
        <w:rPr>
          <w:rFonts w:ascii="Times New Roman" w:hAnsi="Times New Roman" w:cs="Times New Roman"/>
          <w:sz w:val="24"/>
          <w:szCs w:val="24"/>
        </w:rPr>
        <w:t>К</w:t>
      </w:r>
      <w:r w:rsidR="00DE7005">
        <w:rPr>
          <w:rFonts w:ascii="Times New Roman" w:hAnsi="Times New Roman" w:cs="Times New Roman"/>
          <w:sz w:val="24"/>
          <w:szCs w:val="24"/>
        </w:rPr>
        <w:t>ренева</w:t>
      </w:r>
      <w:proofErr w:type="spellEnd"/>
      <w:r w:rsidR="00DE7005">
        <w:rPr>
          <w:rFonts w:ascii="Times New Roman" w:hAnsi="Times New Roman" w:cs="Times New Roman"/>
          <w:sz w:val="24"/>
          <w:szCs w:val="24"/>
        </w:rPr>
        <w:t xml:space="preserve"> Дениса </w:t>
      </w:r>
      <w:r w:rsidR="00C91003">
        <w:rPr>
          <w:rFonts w:ascii="Times New Roman" w:hAnsi="Times New Roman" w:cs="Times New Roman"/>
          <w:sz w:val="24"/>
          <w:szCs w:val="24"/>
        </w:rPr>
        <w:t>Владимиро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4A79E3" w:rsidRDefault="003E3A46" w:rsidP="004A7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3E3A46" w:rsidRPr="004A79E3" w:rsidRDefault="003E3A46" w:rsidP="004A7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9E3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20 лет, из земель населенных пунктов, местоположение участка: </w:t>
      </w:r>
      <w:proofErr w:type="gramStart"/>
      <w:r w:rsidRPr="004A79E3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4A79E3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4A79E3">
        <w:rPr>
          <w:rFonts w:ascii="Times New Roman" w:hAnsi="Times New Roman" w:cs="Times New Roman"/>
          <w:sz w:val="24"/>
          <w:szCs w:val="24"/>
        </w:rPr>
        <w:t xml:space="preserve">,  г. Вытегра, тракт </w:t>
      </w:r>
      <w:r w:rsidR="00F47380" w:rsidRPr="004A79E3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47380" w:rsidRPr="004A79E3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47380" w:rsidRPr="004A79E3">
        <w:rPr>
          <w:rFonts w:ascii="Times New Roman" w:hAnsi="Times New Roman" w:cs="Times New Roman"/>
          <w:sz w:val="24"/>
          <w:szCs w:val="24"/>
        </w:rPr>
        <w:t>,  г. Вытегра, ул. Александра Лопарева, площадь –2162  кв.м., кадастровый номер 35:01:0203002:33</w:t>
      </w:r>
      <w:r w:rsidR="00E61C86">
        <w:rPr>
          <w:rFonts w:ascii="Times New Roman" w:hAnsi="Times New Roman" w:cs="Times New Roman"/>
          <w:sz w:val="24"/>
          <w:szCs w:val="24"/>
        </w:rPr>
        <w:t>5</w:t>
      </w:r>
      <w:r w:rsidR="00F47380" w:rsidRPr="004A79E3">
        <w:rPr>
          <w:rFonts w:ascii="Times New Roman" w:hAnsi="Times New Roman" w:cs="Times New Roman"/>
          <w:sz w:val="24"/>
          <w:szCs w:val="24"/>
        </w:rPr>
        <w:t>, с разрешенным видом использования  - индивидуальные жилые дома с участками,  категория  земель – земли населенных пунктов.</w:t>
      </w:r>
      <w:proofErr w:type="gramEnd"/>
    </w:p>
    <w:p w:rsidR="003E3A46" w:rsidRDefault="003E3A46" w:rsidP="003E3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 </w:t>
      </w:r>
      <w:r w:rsidR="004A79E3">
        <w:rPr>
          <w:rFonts w:ascii="Times New Roman" w:hAnsi="Times New Roman" w:cs="Times New Roman"/>
          <w:sz w:val="24"/>
          <w:szCs w:val="24"/>
        </w:rPr>
        <w:t>7350</w:t>
      </w:r>
      <w:r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3E3A46" w:rsidRDefault="003E3A46" w:rsidP="003E3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A79E3">
        <w:rPr>
          <w:rFonts w:ascii="Times New Roman" w:hAnsi="Times New Roman" w:cs="Times New Roman"/>
          <w:sz w:val="24"/>
          <w:szCs w:val="24"/>
        </w:rPr>
        <w:t xml:space="preserve"> 1470</w:t>
      </w:r>
      <w:r>
        <w:rPr>
          <w:rFonts w:ascii="Times New Roman" w:hAnsi="Times New Roman" w:cs="Times New Roman"/>
          <w:sz w:val="24"/>
          <w:szCs w:val="24"/>
        </w:rPr>
        <w:t>,00 рублей для участия в аукционе в счет исполнения обязательств по договору аренды.</w:t>
      </w:r>
    </w:p>
    <w:p w:rsidR="003E3A46" w:rsidRDefault="003E3A46" w:rsidP="003E3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3E3A46" w:rsidRDefault="003E3A46" w:rsidP="003E3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46" w:rsidRDefault="003E3A46" w:rsidP="003E3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3A46" w:rsidTr="00FA75FF">
        <w:tc>
          <w:tcPr>
            <w:tcW w:w="4785" w:type="dxa"/>
            <w:hideMark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46" w:rsidTr="00FA75FF">
        <w:tc>
          <w:tcPr>
            <w:tcW w:w="4785" w:type="dxa"/>
            <w:hideMark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46" w:rsidTr="00FA75FF">
        <w:tc>
          <w:tcPr>
            <w:tcW w:w="4785" w:type="dxa"/>
            <w:hideMark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46" w:rsidTr="00FA75FF">
        <w:tc>
          <w:tcPr>
            <w:tcW w:w="4785" w:type="dxa"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46" w:rsidRPr="003B7165" w:rsidRDefault="003E3A46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46" w:rsidTr="00FA75FF">
        <w:tc>
          <w:tcPr>
            <w:tcW w:w="4785" w:type="dxa"/>
          </w:tcPr>
          <w:p w:rsidR="003E3A46" w:rsidRDefault="003E3A46" w:rsidP="00FA75FF">
            <w:pPr>
              <w:jc w:val="both"/>
            </w:pPr>
          </w:p>
        </w:tc>
        <w:tc>
          <w:tcPr>
            <w:tcW w:w="4786" w:type="dxa"/>
          </w:tcPr>
          <w:p w:rsidR="003E3A46" w:rsidRDefault="003E3A46" w:rsidP="00FA75FF">
            <w:pPr>
              <w:jc w:val="both"/>
            </w:pPr>
          </w:p>
        </w:tc>
      </w:tr>
    </w:tbl>
    <w:p w:rsidR="003E3A46" w:rsidRDefault="003E3A46" w:rsidP="003E3A46">
      <w:pPr>
        <w:jc w:val="both"/>
      </w:pPr>
    </w:p>
    <w:p w:rsidR="003E3A46" w:rsidRPr="00BA7281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A46" w:rsidRDefault="003E3A46" w:rsidP="003E3A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3015" w:hanging="1080"/>
      </w:pPr>
    </w:lvl>
    <w:lvl w:ilvl="4">
      <w:start w:val="1"/>
      <w:numFmt w:val="decimal"/>
      <w:lvlText w:val="%1.%2.%3.%4.%5."/>
      <w:lvlJc w:val="left"/>
      <w:pPr>
        <w:ind w:left="3660" w:hanging="1080"/>
      </w:pPr>
    </w:lvl>
    <w:lvl w:ilvl="5">
      <w:start w:val="1"/>
      <w:numFmt w:val="decimal"/>
      <w:lvlText w:val="%1.%2.%3.%4.%5.%6."/>
      <w:lvlJc w:val="left"/>
      <w:pPr>
        <w:ind w:left="4665" w:hanging="1440"/>
      </w:pPr>
    </w:lvl>
    <w:lvl w:ilvl="6">
      <w:start w:val="1"/>
      <w:numFmt w:val="decimal"/>
      <w:lvlText w:val="%1.%2.%3.%4.%5.%6.%7."/>
      <w:lvlJc w:val="left"/>
      <w:pPr>
        <w:ind w:left="5670" w:hanging="1800"/>
      </w:pPr>
    </w:lvl>
    <w:lvl w:ilvl="7">
      <w:start w:val="1"/>
      <w:numFmt w:val="decimal"/>
      <w:lvlText w:val="%1.%2.%3.%4.%5.%6.%7.%8."/>
      <w:lvlJc w:val="left"/>
      <w:pPr>
        <w:ind w:left="6315" w:hanging="1800"/>
      </w:pPr>
    </w:lvl>
    <w:lvl w:ilvl="8">
      <w:start w:val="1"/>
      <w:numFmt w:val="decimal"/>
      <w:lvlText w:val="%1.%2.%3.%4.%5.%6.%7.%8.%9."/>
      <w:lvlJc w:val="left"/>
      <w:pPr>
        <w:ind w:left="7320" w:hanging="2160"/>
      </w:p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C87"/>
    <w:rsid w:val="00046E9D"/>
    <w:rsid w:val="00073301"/>
    <w:rsid w:val="00081959"/>
    <w:rsid w:val="00085F24"/>
    <w:rsid w:val="000944CC"/>
    <w:rsid w:val="000E13CD"/>
    <w:rsid w:val="000F0C66"/>
    <w:rsid w:val="0010497F"/>
    <w:rsid w:val="00144EF5"/>
    <w:rsid w:val="0016733A"/>
    <w:rsid w:val="00172B02"/>
    <w:rsid w:val="00185312"/>
    <w:rsid w:val="001B658C"/>
    <w:rsid w:val="001B7C92"/>
    <w:rsid w:val="001D2269"/>
    <w:rsid w:val="001E0781"/>
    <w:rsid w:val="001E22FD"/>
    <w:rsid w:val="001E6DB8"/>
    <w:rsid w:val="00233835"/>
    <w:rsid w:val="00244C30"/>
    <w:rsid w:val="00253259"/>
    <w:rsid w:val="002645E1"/>
    <w:rsid w:val="00265584"/>
    <w:rsid w:val="0026620C"/>
    <w:rsid w:val="002A12BE"/>
    <w:rsid w:val="002B4234"/>
    <w:rsid w:val="002C2805"/>
    <w:rsid w:val="002C7D2A"/>
    <w:rsid w:val="002D6C31"/>
    <w:rsid w:val="00307751"/>
    <w:rsid w:val="00323CE4"/>
    <w:rsid w:val="003315A8"/>
    <w:rsid w:val="00340EE5"/>
    <w:rsid w:val="0034483E"/>
    <w:rsid w:val="0034727C"/>
    <w:rsid w:val="00351452"/>
    <w:rsid w:val="003913D1"/>
    <w:rsid w:val="003924C7"/>
    <w:rsid w:val="0039562C"/>
    <w:rsid w:val="003B7165"/>
    <w:rsid w:val="003C3F6B"/>
    <w:rsid w:val="003D25E5"/>
    <w:rsid w:val="003D3A7B"/>
    <w:rsid w:val="003E0EF7"/>
    <w:rsid w:val="003E3A46"/>
    <w:rsid w:val="003E58B8"/>
    <w:rsid w:val="003E7E53"/>
    <w:rsid w:val="004040ED"/>
    <w:rsid w:val="00410E17"/>
    <w:rsid w:val="004200EA"/>
    <w:rsid w:val="004319A7"/>
    <w:rsid w:val="00436F8C"/>
    <w:rsid w:val="004560B4"/>
    <w:rsid w:val="00461AF6"/>
    <w:rsid w:val="004639BE"/>
    <w:rsid w:val="00491F93"/>
    <w:rsid w:val="00494839"/>
    <w:rsid w:val="004A79E3"/>
    <w:rsid w:val="004C560B"/>
    <w:rsid w:val="004D06EA"/>
    <w:rsid w:val="004D6BD7"/>
    <w:rsid w:val="004E7CCE"/>
    <w:rsid w:val="0050306F"/>
    <w:rsid w:val="0050503A"/>
    <w:rsid w:val="00505E40"/>
    <w:rsid w:val="00507099"/>
    <w:rsid w:val="00510B03"/>
    <w:rsid w:val="0051327D"/>
    <w:rsid w:val="005416C3"/>
    <w:rsid w:val="00554582"/>
    <w:rsid w:val="00563737"/>
    <w:rsid w:val="00566DBE"/>
    <w:rsid w:val="00587A76"/>
    <w:rsid w:val="005A4851"/>
    <w:rsid w:val="005B52EB"/>
    <w:rsid w:val="005C4A0C"/>
    <w:rsid w:val="005D21B4"/>
    <w:rsid w:val="005E63F4"/>
    <w:rsid w:val="0063674F"/>
    <w:rsid w:val="0065319D"/>
    <w:rsid w:val="00687C8C"/>
    <w:rsid w:val="0069079C"/>
    <w:rsid w:val="006A2E89"/>
    <w:rsid w:val="006B19A5"/>
    <w:rsid w:val="006B4B8E"/>
    <w:rsid w:val="006C685E"/>
    <w:rsid w:val="006D1751"/>
    <w:rsid w:val="006E2CD1"/>
    <w:rsid w:val="006E577B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1F24"/>
    <w:rsid w:val="0082454F"/>
    <w:rsid w:val="00833285"/>
    <w:rsid w:val="0085173D"/>
    <w:rsid w:val="00852E90"/>
    <w:rsid w:val="0085534B"/>
    <w:rsid w:val="00867E69"/>
    <w:rsid w:val="0087420B"/>
    <w:rsid w:val="00881007"/>
    <w:rsid w:val="0089060C"/>
    <w:rsid w:val="00896B1A"/>
    <w:rsid w:val="008A11BD"/>
    <w:rsid w:val="008A6152"/>
    <w:rsid w:val="008D180F"/>
    <w:rsid w:val="00901B3B"/>
    <w:rsid w:val="00912893"/>
    <w:rsid w:val="00953081"/>
    <w:rsid w:val="009718F1"/>
    <w:rsid w:val="00981ABB"/>
    <w:rsid w:val="009913C3"/>
    <w:rsid w:val="00997A31"/>
    <w:rsid w:val="009A4098"/>
    <w:rsid w:val="009B6FA1"/>
    <w:rsid w:val="009D7661"/>
    <w:rsid w:val="009E5CE6"/>
    <w:rsid w:val="009F143D"/>
    <w:rsid w:val="009F286A"/>
    <w:rsid w:val="00A05509"/>
    <w:rsid w:val="00A05FF9"/>
    <w:rsid w:val="00A42710"/>
    <w:rsid w:val="00A50DBD"/>
    <w:rsid w:val="00A641ED"/>
    <w:rsid w:val="00A650F3"/>
    <w:rsid w:val="00A92270"/>
    <w:rsid w:val="00AB144A"/>
    <w:rsid w:val="00AB21F2"/>
    <w:rsid w:val="00AD012E"/>
    <w:rsid w:val="00AD111B"/>
    <w:rsid w:val="00AD313B"/>
    <w:rsid w:val="00B10B07"/>
    <w:rsid w:val="00B13837"/>
    <w:rsid w:val="00B13FA5"/>
    <w:rsid w:val="00B210F4"/>
    <w:rsid w:val="00B213D6"/>
    <w:rsid w:val="00B32EC2"/>
    <w:rsid w:val="00B461B7"/>
    <w:rsid w:val="00B525A7"/>
    <w:rsid w:val="00B558CB"/>
    <w:rsid w:val="00B60691"/>
    <w:rsid w:val="00B75A8E"/>
    <w:rsid w:val="00BA7281"/>
    <w:rsid w:val="00BB09A3"/>
    <w:rsid w:val="00BB1C91"/>
    <w:rsid w:val="00BC32EF"/>
    <w:rsid w:val="00BE28BB"/>
    <w:rsid w:val="00BF09B9"/>
    <w:rsid w:val="00C003FB"/>
    <w:rsid w:val="00C17DBD"/>
    <w:rsid w:val="00C322A7"/>
    <w:rsid w:val="00C55A3E"/>
    <w:rsid w:val="00C62D74"/>
    <w:rsid w:val="00C84E84"/>
    <w:rsid w:val="00C91003"/>
    <w:rsid w:val="00CA0D90"/>
    <w:rsid w:val="00CA0FE7"/>
    <w:rsid w:val="00CD45DB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DE52D8"/>
    <w:rsid w:val="00DE7005"/>
    <w:rsid w:val="00E06D1E"/>
    <w:rsid w:val="00E2583D"/>
    <w:rsid w:val="00E3130A"/>
    <w:rsid w:val="00E318BF"/>
    <w:rsid w:val="00E42B4A"/>
    <w:rsid w:val="00E46D3C"/>
    <w:rsid w:val="00E47124"/>
    <w:rsid w:val="00E61C86"/>
    <w:rsid w:val="00E63FCB"/>
    <w:rsid w:val="00E65529"/>
    <w:rsid w:val="00E72E0F"/>
    <w:rsid w:val="00E740AC"/>
    <w:rsid w:val="00E7754D"/>
    <w:rsid w:val="00EC2198"/>
    <w:rsid w:val="00ED487C"/>
    <w:rsid w:val="00ED57B6"/>
    <w:rsid w:val="00EE5FDB"/>
    <w:rsid w:val="00EE74FE"/>
    <w:rsid w:val="00EF4E64"/>
    <w:rsid w:val="00EF645C"/>
    <w:rsid w:val="00F028B8"/>
    <w:rsid w:val="00F0552F"/>
    <w:rsid w:val="00F22310"/>
    <w:rsid w:val="00F47380"/>
    <w:rsid w:val="00F51FF9"/>
    <w:rsid w:val="00FD3FEB"/>
    <w:rsid w:val="00FE0A37"/>
    <w:rsid w:val="00FE702D"/>
    <w:rsid w:val="00FF3D98"/>
    <w:rsid w:val="00FF4A22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7355-8B66-49A5-825B-F2BDB014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09:54:00Z</cp:lastPrinted>
  <dcterms:created xsi:type="dcterms:W3CDTF">2019-11-11T09:54:00Z</dcterms:created>
  <dcterms:modified xsi:type="dcterms:W3CDTF">2019-11-11T09:54:00Z</dcterms:modified>
</cp:coreProperties>
</file>